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1B73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0CD8CB4B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73FBBEC8" w14:textId="77777777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1BD2E3E3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047D3E3B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53C90AD7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62B1B6CA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6BE57AC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5F3637BA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14:paraId="3E04B708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55EE8D4A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BAF327D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14:paraId="4B30C0BF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85F4956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A8D3BEF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47413BE8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CA40554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B6D3D63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18D8B896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4D2E201E" w14:textId="77777777"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D92FFA1" w14:textId="77777777"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B65B070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572E705C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2B9951B0" w14:textId="77777777"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3DFA5BB" w14:textId="77777777"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25E5B3C7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782E9FA6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2FAF92A6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7D99C125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0E93964A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4EF95373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3067" w14:textId="77777777" w:rsidR="004E6885" w:rsidRDefault="004E6885" w:rsidP="00EE61ED">
      <w:pPr>
        <w:spacing w:after="0" w:line="240" w:lineRule="auto"/>
      </w:pPr>
      <w:r>
        <w:separator/>
      </w:r>
    </w:p>
  </w:endnote>
  <w:endnote w:type="continuationSeparator" w:id="0">
    <w:p w14:paraId="7F0DE39C" w14:textId="77777777" w:rsidR="004E6885" w:rsidRDefault="004E68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8896" w14:textId="77777777" w:rsidR="0041223E" w:rsidRDefault="0041223E">
    <w:pPr>
      <w:pStyle w:val="Stopka"/>
    </w:pPr>
  </w:p>
  <w:p w14:paraId="0108DBE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2FF4" w14:textId="77777777" w:rsidR="004E6885" w:rsidRDefault="004E6885" w:rsidP="00EE61ED">
      <w:pPr>
        <w:spacing w:after="0" w:line="240" w:lineRule="auto"/>
      </w:pPr>
      <w:r>
        <w:separator/>
      </w:r>
    </w:p>
  </w:footnote>
  <w:footnote w:type="continuationSeparator" w:id="0">
    <w:p w14:paraId="7D85E367" w14:textId="77777777" w:rsidR="004E6885" w:rsidRDefault="004E688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0B0E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24A7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C1C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Tomasz Niebrzegowski</cp:lastModifiedBy>
  <cp:revision>2</cp:revision>
  <cp:lastPrinted>2018-07-24T07:15:00Z</cp:lastPrinted>
  <dcterms:created xsi:type="dcterms:W3CDTF">2020-06-15T07:39:00Z</dcterms:created>
  <dcterms:modified xsi:type="dcterms:W3CDTF">2020-06-15T07:39:00Z</dcterms:modified>
</cp:coreProperties>
</file>